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D6F64" w14:textId="77777777" w:rsidR="00AE6158" w:rsidRPr="004601DF" w:rsidRDefault="00AE6158" w:rsidP="00AE6158">
      <w:pPr>
        <w:spacing w:line="240" w:lineRule="exact"/>
        <w:rPr>
          <w:rFonts w:ascii="BIZ UDP明朝 Medium" w:eastAsia="BIZ UDP明朝 Medium" w:hAnsi="BIZ UDP明朝 Medium"/>
        </w:rPr>
      </w:pPr>
      <w:r w:rsidRPr="004601DF">
        <w:rPr>
          <w:rFonts w:ascii="BIZ UDP明朝 Medium" w:eastAsia="BIZ UDP明朝 Medium" w:hAnsi="BIZ UDP明朝 Medium" w:hint="eastAsia"/>
        </w:rPr>
        <w:t>第２号様式</w:t>
      </w:r>
    </w:p>
    <w:p w14:paraId="552721C0" w14:textId="77777777" w:rsidR="00AE6158" w:rsidRPr="004601DF" w:rsidRDefault="00AE6158" w:rsidP="00AE6158">
      <w:pPr>
        <w:spacing w:line="320" w:lineRule="exact"/>
        <w:jc w:val="center"/>
        <w:rPr>
          <w:rFonts w:ascii="BIZ UDP明朝 Medium" w:eastAsia="BIZ UDP明朝 Medium" w:hAnsi="BIZ UDP明朝 Medium"/>
          <w:sz w:val="24"/>
          <w:szCs w:val="28"/>
        </w:rPr>
      </w:pPr>
      <w:r w:rsidRPr="004601DF">
        <w:rPr>
          <w:rFonts w:ascii="BIZ UDP明朝 Medium" w:eastAsia="BIZ UDP明朝 Medium" w:hAnsi="BIZ UDP明朝 Medium" w:hint="eastAsia"/>
          <w:sz w:val="24"/>
          <w:szCs w:val="28"/>
        </w:rPr>
        <w:t>まつどSDGsキャラバンメンバーシップ宣言書</w:t>
      </w:r>
    </w:p>
    <w:p w14:paraId="59469518" w14:textId="77777777" w:rsidR="00AE6158" w:rsidRPr="004601DF" w:rsidRDefault="00AE6158" w:rsidP="00AE6158">
      <w:pPr>
        <w:spacing w:line="320" w:lineRule="exact"/>
        <w:jc w:val="center"/>
        <w:rPr>
          <w:rFonts w:ascii="BIZ UDP明朝 Medium" w:eastAsia="BIZ UDP明朝 Medium" w:hAnsi="BIZ UDP明朝 Medium"/>
          <w:sz w:val="24"/>
          <w:szCs w:val="28"/>
        </w:rPr>
      </w:pPr>
    </w:p>
    <w:p w14:paraId="03D2AB77" w14:textId="77777777" w:rsidR="00AE6158" w:rsidRPr="004601DF" w:rsidRDefault="00AE6158" w:rsidP="00AE6158">
      <w:pPr>
        <w:spacing w:line="320" w:lineRule="exact"/>
        <w:ind w:leftChars="2863" w:left="6012" w:firstLineChars="200" w:firstLine="420"/>
        <w:rPr>
          <w:rFonts w:ascii="BIZ UDP明朝 Medium" w:eastAsia="BIZ UDP明朝 Medium" w:hAnsi="BIZ UDP明朝 Medium"/>
        </w:rPr>
      </w:pPr>
      <w:r w:rsidRPr="004601DF">
        <w:rPr>
          <w:rFonts w:ascii="BIZ UDP明朝 Medium" w:eastAsia="BIZ UDP明朝 Medium" w:hAnsi="BIZ UDP明朝 Medium" w:hint="eastAsia"/>
        </w:rPr>
        <w:t xml:space="preserve"> 　　　 　　　　年　　月　　日</w:t>
      </w:r>
    </w:p>
    <w:p w14:paraId="54DE0C5C" w14:textId="028604F6" w:rsidR="004048EE" w:rsidRPr="0003763B" w:rsidRDefault="00EC28BD" w:rsidP="0056696A">
      <w:pPr>
        <w:spacing w:line="500" w:lineRule="exact"/>
        <w:ind w:right="-2" w:firstLineChars="2000" w:firstLine="4200"/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企業・団体</w:t>
      </w:r>
      <w:r w:rsidR="001E7A33">
        <w:rPr>
          <w:rFonts w:ascii="BIZ UDP明朝 Medium" w:eastAsia="BIZ UDP明朝 Medium" w:hAnsi="BIZ UDP明朝 Medium" w:hint="eastAsia"/>
          <w:szCs w:val="21"/>
        </w:rPr>
        <w:t>名</w:t>
      </w:r>
    </w:p>
    <w:p w14:paraId="658D00D5" w14:textId="71A598ED" w:rsidR="004048EE" w:rsidRPr="0003763B" w:rsidRDefault="004048EE" w:rsidP="0056696A">
      <w:pPr>
        <w:spacing w:line="500" w:lineRule="exact"/>
        <w:ind w:right="-2" w:firstLineChars="2000" w:firstLine="4200"/>
        <w:jc w:val="left"/>
        <w:rPr>
          <w:rFonts w:ascii="BIZ UDP明朝 Medium" w:eastAsia="BIZ UDP明朝 Medium" w:hAnsi="BIZ UDP明朝 Medium"/>
          <w:szCs w:val="21"/>
        </w:rPr>
      </w:pPr>
      <w:r w:rsidRPr="0003763B">
        <w:rPr>
          <w:rFonts w:ascii="BIZ UDP明朝 Medium" w:eastAsia="BIZ UDP明朝 Medium" w:hAnsi="BIZ UDP明朝 Medium" w:hint="eastAsia"/>
          <w:szCs w:val="21"/>
        </w:rPr>
        <w:t>代表者</w:t>
      </w:r>
      <w:r w:rsidR="006641B7">
        <w:rPr>
          <w:rFonts w:ascii="BIZ UDP明朝 Medium" w:eastAsia="BIZ UDP明朝 Medium" w:hAnsi="BIZ UDP明朝 Medium" w:hint="eastAsia"/>
          <w:szCs w:val="21"/>
        </w:rPr>
        <w:t>役職・氏名</w:t>
      </w:r>
    </w:p>
    <w:p w14:paraId="44089D5E" w14:textId="77777777" w:rsidR="00AE6158" w:rsidRPr="004048EE" w:rsidRDefault="00AE6158" w:rsidP="00AE6158">
      <w:pPr>
        <w:spacing w:line="320" w:lineRule="exact"/>
        <w:ind w:leftChars="2863" w:left="6012" w:firstLineChars="200" w:firstLine="420"/>
        <w:rPr>
          <w:rFonts w:ascii="BIZ UDP明朝 Medium" w:eastAsia="BIZ UDP明朝 Medium" w:hAnsi="BIZ UDP明朝 Medium"/>
        </w:rPr>
      </w:pPr>
    </w:p>
    <w:p w14:paraId="1989EE46" w14:textId="77777777" w:rsidR="00AE6158" w:rsidRPr="004601DF" w:rsidRDefault="00AE6158" w:rsidP="00AE6158">
      <w:pPr>
        <w:spacing w:line="320" w:lineRule="exact"/>
        <w:ind w:firstLineChars="100" w:firstLine="210"/>
        <w:rPr>
          <w:rFonts w:ascii="BIZ UDP明朝 Medium" w:eastAsia="BIZ UDP明朝 Medium" w:hAnsi="BIZ UDP明朝 Medium"/>
        </w:rPr>
      </w:pPr>
      <w:r w:rsidRPr="004601DF">
        <w:rPr>
          <w:rFonts w:ascii="BIZ UDP明朝 Medium" w:eastAsia="BIZ UDP明朝 Medium" w:hAnsi="BIZ UDP明朝 Medium"/>
        </w:rPr>
        <w:t>SDGs</w:t>
      </w:r>
      <w:r w:rsidRPr="004601DF">
        <w:rPr>
          <w:rFonts w:ascii="BIZ UDP明朝 Medium" w:eastAsia="BIZ UDP明朝 Medium" w:hAnsi="BIZ UDP明朝 Medium" w:hint="eastAsia"/>
        </w:rPr>
        <w:t>達成に向けて、以下のとおり取り組むことを宣言します。</w:t>
      </w:r>
    </w:p>
    <w:p w14:paraId="5B86C613" w14:textId="77777777" w:rsidR="00AE6158" w:rsidRPr="004601DF" w:rsidRDefault="00AE6158" w:rsidP="00AE6158">
      <w:pPr>
        <w:spacing w:line="320" w:lineRule="exact"/>
        <w:rPr>
          <w:rFonts w:ascii="BIZ UDP明朝 Medium" w:eastAsia="BIZ UDP明朝 Medium" w:hAnsi="BIZ UDP明朝 Medium"/>
        </w:rPr>
      </w:pPr>
    </w:p>
    <w:p w14:paraId="5C69AE27" w14:textId="77777777" w:rsidR="00AE6158" w:rsidRPr="004601DF" w:rsidRDefault="00AE6158" w:rsidP="00AE6158">
      <w:pPr>
        <w:spacing w:afterLines="10" w:after="36" w:line="400" w:lineRule="exact"/>
        <w:rPr>
          <w:rFonts w:ascii="BIZ UDP明朝 Medium" w:eastAsia="BIZ UDP明朝 Medium" w:hAnsi="BIZ UDP明朝 Medium"/>
        </w:rPr>
      </w:pPr>
      <w:r w:rsidRPr="004601DF">
        <w:rPr>
          <w:rFonts w:ascii="BIZ UDP明朝 Medium" w:eastAsia="BIZ UDP明朝 Medium" w:hAnsi="BIZ UDP明朝 Medium" w:hint="eastAsia"/>
        </w:rPr>
        <w:t>１　 SDGs達成に向けて、現在取り組んでいること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E6158" w:rsidRPr="004601DF" w14:paraId="7B7392DD" w14:textId="77777777" w:rsidTr="003B26DC">
        <w:trPr>
          <w:trHeight w:val="107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F38B" w14:textId="77777777" w:rsidR="00AE6158" w:rsidRPr="004601DF" w:rsidRDefault="00AE6158" w:rsidP="003B26DC">
            <w:pPr>
              <w:spacing w:line="320" w:lineRule="exact"/>
              <w:rPr>
                <w:rFonts w:ascii="BIZ UDP明朝 Medium" w:eastAsia="BIZ UDP明朝 Medium" w:hAnsi="BIZ UDP明朝 Medium"/>
              </w:rPr>
            </w:pPr>
          </w:p>
          <w:p w14:paraId="1F6E127C" w14:textId="77777777" w:rsidR="00AE6158" w:rsidRPr="004601DF" w:rsidRDefault="00AE6158" w:rsidP="003B26DC">
            <w:pPr>
              <w:spacing w:line="320" w:lineRule="exact"/>
              <w:rPr>
                <w:rFonts w:ascii="BIZ UDP明朝 Medium" w:eastAsia="BIZ UDP明朝 Medium" w:hAnsi="BIZ UDP明朝 Medium"/>
              </w:rPr>
            </w:pPr>
          </w:p>
          <w:p w14:paraId="5CC7E39B" w14:textId="77777777" w:rsidR="00AE6158" w:rsidRPr="004601DF" w:rsidRDefault="00AE6158" w:rsidP="003B26DC">
            <w:pPr>
              <w:spacing w:line="320" w:lineRule="exact"/>
              <w:rPr>
                <w:rFonts w:ascii="BIZ UDP明朝 Medium" w:eastAsia="BIZ UDP明朝 Medium" w:hAnsi="BIZ UDP明朝 Medium"/>
              </w:rPr>
            </w:pPr>
          </w:p>
        </w:tc>
      </w:tr>
    </w:tbl>
    <w:p w14:paraId="1BD61529" w14:textId="77777777" w:rsidR="00AE6158" w:rsidRPr="004601DF" w:rsidRDefault="00AE6158" w:rsidP="00AE6158">
      <w:pPr>
        <w:spacing w:afterLines="10" w:after="36" w:line="400" w:lineRule="exact"/>
        <w:rPr>
          <w:rFonts w:ascii="BIZ UDP明朝 Medium" w:eastAsia="BIZ UDP明朝 Medium" w:hAnsi="BIZ UDP明朝 Medium"/>
        </w:rPr>
      </w:pPr>
    </w:p>
    <w:p w14:paraId="7EF67685" w14:textId="03425848" w:rsidR="00AE6158" w:rsidRPr="004601DF" w:rsidRDefault="00AE6158" w:rsidP="00AE6158">
      <w:pPr>
        <w:spacing w:afterLines="10" w:after="36" w:line="400" w:lineRule="exact"/>
        <w:rPr>
          <w:rFonts w:ascii="BIZ UDP明朝 Medium" w:eastAsia="BIZ UDP明朝 Medium" w:hAnsi="BIZ UDP明朝 Medium"/>
        </w:rPr>
      </w:pPr>
      <w:r w:rsidRPr="004601DF">
        <w:rPr>
          <w:rFonts w:ascii="BIZ UDP明朝 Medium" w:eastAsia="BIZ UDP明朝 Medium" w:hAnsi="BIZ UDP明朝 Medium" w:hint="eastAsia"/>
        </w:rPr>
        <w:t>２　今後のSDGs達成に向けて、</w:t>
      </w:r>
      <w:r w:rsidR="0015081B">
        <w:rPr>
          <w:rFonts w:ascii="BIZ UDP明朝 Medium" w:eastAsia="BIZ UDP明朝 Medium" w:hAnsi="BIZ UDP明朝 Medium" w:hint="eastAsia"/>
        </w:rPr>
        <w:t>（１）</w:t>
      </w:r>
      <w:r w:rsidRPr="004601DF">
        <w:rPr>
          <w:rFonts w:ascii="BIZ UDP明朝 Medium" w:eastAsia="BIZ UDP明朝 Medium" w:hAnsi="BIZ UDP明朝 Medium" w:hint="eastAsia"/>
        </w:rPr>
        <w:t>目指す方向（方針）</w:t>
      </w:r>
      <w:r w:rsidR="0015081B">
        <w:rPr>
          <w:rFonts w:ascii="BIZ UDP明朝 Medium" w:eastAsia="BIZ UDP明朝 Medium" w:hAnsi="BIZ UDP明朝 Medium" w:hint="eastAsia"/>
        </w:rPr>
        <w:t>（２）</w:t>
      </w:r>
      <w:r w:rsidRPr="004601DF">
        <w:rPr>
          <w:rFonts w:ascii="BIZ UDP明朝 Medium" w:eastAsia="BIZ UDP明朝 Medium" w:hAnsi="BIZ UDP明朝 Medium" w:hint="eastAsia"/>
        </w:rPr>
        <w:t>具体的に取り組みたいこと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E6158" w:rsidRPr="004601DF" w14:paraId="47102782" w14:textId="77777777" w:rsidTr="003B26DC">
        <w:trPr>
          <w:trHeight w:val="108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C819" w14:textId="77777777" w:rsidR="00AE6158" w:rsidRPr="004601DF" w:rsidRDefault="00AE6158" w:rsidP="003B26DC">
            <w:pPr>
              <w:spacing w:line="320" w:lineRule="exact"/>
              <w:rPr>
                <w:rFonts w:ascii="BIZ UDP明朝 Medium" w:eastAsia="BIZ UDP明朝 Medium" w:hAnsi="BIZ UDP明朝 Medium"/>
              </w:rPr>
            </w:pPr>
            <w:r w:rsidRPr="004601DF">
              <w:rPr>
                <w:rFonts w:ascii="BIZ UDP明朝 Medium" w:eastAsia="BIZ UDP明朝 Medium" w:hAnsi="BIZ UDP明朝 Medium" w:hint="eastAsia"/>
              </w:rPr>
              <w:t>（１）目指す方向（方針）</w:t>
            </w:r>
          </w:p>
          <w:p w14:paraId="0762439F" w14:textId="77777777" w:rsidR="00AE6158" w:rsidRPr="004601DF" w:rsidRDefault="00AE6158" w:rsidP="003B26DC">
            <w:pPr>
              <w:spacing w:line="320" w:lineRule="exact"/>
              <w:ind w:firstLineChars="100" w:firstLine="210"/>
              <w:rPr>
                <w:rFonts w:ascii="BIZ UDP明朝 Medium" w:eastAsia="BIZ UDP明朝 Medium" w:hAnsi="BIZ UDP明朝 Medium"/>
              </w:rPr>
            </w:pPr>
          </w:p>
          <w:p w14:paraId="5FC8EAC0" w14:textId="77777777" w:rsidR="00AE6158" w:rsidRPr="004601DF" w:rsidRDefault="00AE6158" w:rsidP="003B26DC">
            <w:pPr>
              <w:spacing w:line="320" w:lineRule="exact"/>
              <w:ind w:firstLineChars="100" w:firstLine="210"/>
              <w:rPr>
                <w:rFonts w:ascii="BIZ UDP明朝 Medium" w:eastAsia="BIZ UDP明朝 Medium" w:hAnsi="BIZ UDP明朝 Medium"/>
              </w:rPr>
            </w:pPr>
          </w:p>
          <w:p w14:paraId="39E2A63C" w14:textId="77777777" w:rsidR="00AE6158" w:rsidRPr="004601DF" w:rsidRDefault="00AE6158" w:rsidP="003B26DC">
            <w:pPr>
              <w:spacing w:line="320" w:lineRule="exact"/>
              <w:ind w:firstLineChars="100" w:firstLine="210"/>
              <w:rPr>
                <w:rFonts w:ascii="BIZ UDP明朝 Medium" w:eastAsia="BIZ UDP明朝 Medium" w:hAnsi="BIZ UDP明朝 Medium"/>
              </w:rPr>
            </w:pPr>
          </w:p>
        </w:tc>
      </w:tr>
      <w:tr w:rsidR="00AE6158" w:rsidRPr="004601DF" w14:paraId="173CA600" w14:textId="77777777" w:rsidTr="003B26DC">
        <w:trPr>
          <w:trHeight w:val="2032"/>
        </w:trPr>
        <w:tc>
          <w:tcPr>
            <w:tcW w:w="9067" w:type="dxa"/>
          </w:tcPr>
          <w:p w14:paraId="51C88CA7" w14:textId="77777777" w:rsidR="00AE6158" w:rsidRPr="004601DF" w:rsidRDefault="00AE6158" w:rsidP="003B26DC">
            <w:pPr>
              <w:spacing w:line="320" w:lineRule="exact"/>
              <w:rPr>
                <w:rFonts w:ascii="BIZ UDP明朝 Medium" w:eastAsia="BIZ UDP明朝 Medium" w:hAnsi="BIZ UDP明朝 Medium"/>
              </w:rPr>
            </w:pPr>
            <w:r w:rsidRPr="004601DF">
              <w:rPr>
                <w:rFonts w:ascii="BIZ UDP明朝 Medium" w:eastAsia="BIZ UDP明朝 Medium" w:hAnsi="BIZ UDP明朝 Medium" w:hint="eastAsia"/>
              </w:rPr>
              <w:t>（２）具体的に取り組みたいこと</w:t>
            </w:r>
          </w:p>
          <w:p w14:paraId="15C8C820" w14:textId="77777777" w:rsidR="00AE6158" w:rsidRPr="004601DF" w:rsidRDefault="00AE6158" w:rsidP="003B26DC">
            <w:pPr>
              <w:spacing w:line="320" w:lineRule="exact"/>
              <w:rPr>
                <w:rFonts w:ascii="BIZ UDP明朝 Medium" w:eastAsia="BIZ UDP明朝 Medium" w:hAnsi="BIZ UDP明朝 Medium"/>
              </w:rPr>
            </w:pPr>
          </w:p>
          <w:p w14:paraId="52B224DA" w14:textId="77777777" w:rsidR="00AE6158" w:rsidRPr="004601DF" w:rsidRDefault="00AE6158" w:rsidP="003B26DC">
            <w:pPr>
              <w:spacing w:line="320" w:lineRule="exact"/>
              <w:rPr>
                <w:rFonts w:ascii="BIZ UDP明朝 Medium" w:eastAsia="BIZ UDP明朝 Medium" w:hAnsi="BIZ UDP明朝 Medium"/>
              </w:rPr>
            </w:pPr>
          </w:p>
        </w:tc>
      </w:tr>
    </w:tbl>
    <w:p w14:paraId="0CB90992" w14:textId="77777777" w:rsidR="00AE6158" w:rsidRPr="004601DF" w:rsidRDefault="00AE6158" w:rsidP="00AE6158">
      <w:pPr>
        <w:spacing w:before="240" w:line="400" w:lineRule="exact"/>
        <w:rPr>
          <w:rFonts w:ascii="BIZ UDP明朝 Medium" w:eastAsia="BIZ UDP明朝 Medium" w:hAnsi="BIZ UDP明朝 Medium"/>
        </w:rPr>
      </w:pPr>
      <w:r w:rsidRPr="004601DF">
        <w:rPr>
          <w:rFonts w:ascii="BIZ UDP明朝 Medium" w:eastAsia="BIZ UDP明朝 Medium" w:hAnsi="BIZ UDP明朝 Medium" w:hint="eastAsia"/>
        </w:rPr>
        <w:t>３　取組みを通じて目指したいS</w:t>
      </w:r>
      <w:r w:rsidRPr="004601DF">
        <w:rPr>
          <w:rFonts w:ascii="BIZ UDP明朝 Medium" w:eastAsia="BIZ UDP明朝 Medium" w:hAnsi="BIZ UDP明朝 Medium"/>
        </w:rPr>
        <w:t>DGs</w:t>
      </w:r>
      <w:r w:rsidRPr="004601DF">
        <w:rPr>
          <w:rFonts w:ascii="BIZ UDP明朝 Medium" w:eastAsia="BIZ UDP明朝 Medium" w:hAnsi="BIZ UDP明朝 Medium" w:hint="eastAsia"/>
        </w:rPr>
        <w:t>のゴール（</w:t>
      </w:r>
      <w:r w:rsidRPr="004601DF">
        <w:rPr>
          <w:rFonts w:ascii="Segoe UI Symbol" w:eastAsia="BIZ UDP明朝 Medium" w:hAnsi="Segoe UI Symbol" w:cs="Segoe UI Symbol"/>
          <w:color w:val="000000" w:themeColor="text1"/>
          <w:kern w:val="24"/>
          <w:szCs w:val="21"/>
        </w:rPr>
        <w:t>☑</w:t>
      </w:r>
      <w:r w:rsidRPr="004601DF">
        <w:rPr>
          <w:rFonts w:ascii="BIZ UDP明朝 Medium" w:eastAsia="BIZ UDP明朝 Medium" w:hAnsi="BIZ UDP明朝 Medium" w:hint="eastAsia"/>
        </w:rPr>
        <w:t>を入れてください。複数選択可）</w:t>
      </w:r>
    </w:p>
    <w:tbl>
      <w:tblPr>
        <w:tblW w:w="850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37"/>
        <w:gridCol w:w="1433"/>
        <w:gridCol w:w="1433"/>
        <w:gridCol w:w="1434"/>
        <w:gridCol w:w="1433"/>
        <w:gridCol w:w="1433"/>
      </w:tblGrid>
      <w:tr w:rsidR="00AE6158" w:rsidRPr="004601DF" w14:paraId="5C755000" w14:textId="77777777" w:rsidTr="003B26DC">
        <w:trPr>
          <w:trHeight w:val="830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1B0E907" w14:textId="77777777" w:rsidR="00AE6158" w:rsidRPr="004601DF" w:rsidRDefault="00AE6158" w:rsidP="003B26DC">
            <w:pPr>
              <w:rPr>
                <w:rFonts w:ascii="BIZ UDP明朝 Medium" w:eastAsia="BIZ UDP明朝 Medium" w:hAnsi="BIZ UDP明朝 Medium"/>
                <w:bCs/>
                <w:sz w:val="24"/>
              </w:rPr>
            </w:pPr>
            <w:r w:rsidRPr="004601DF">
              <w:rPr>
                <w:rFonts w:ascii="BIZ UDP明朝 Medium" w:eastAsia="BIZ UDP明朝 Medium" w:hAnsi="BIZ UDP明朝 Medium"/>
                <w:bCs/>
                <w:noProof/>
              </w:rPr>
              <w:drawing>
                <wp:anchor distT="0" distB="0" distL="114300" distR="114300" simplePos="0" relativeHeight="251670528" behindDoc="0" locked="0" layoutInCell="1" allowOverlap="1" wp14:anchorId="0FCCB359" wp14:editId="3B090F4F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2860</wp:posOffset>
                  </wp:positionV>
                  <wp:extent cx="504190" cy="504190"/>
                  <wp:effectExtent l="0" t="0" r="0" b="0"/>
                  <wp:wrapNone/>
                  <wp:docPr id="18" name="図 18" descr="C:\Users\Everyone\Desktop\アイコンデータ\sdg_icon_01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 descr="C:\Users\Everyone\Desktop\アイコンデータ\sdg_icon_01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AE873DA" w14:textId="77777777" w:rsidR="00AE6158" w:rsidRPr="004601DF" w:rsidRDefault="00AE6158" w:rsidP="003B26DC">
            <w:pPr>
              <w:rPr>
                <w:rFonts w:ascii="BIZ UDP明朝 Medium" w:eastAsia="BIZ UDP明朝 Medium" w:hAnsi="BIZ UDP明朝 Medium"/>
                <w:bCs/>
                <w:sz w:val="24"/>
              </w:rPr>
            </w:pPr>
            <w:r w:rsidRPr="004601DF">
              <w:rPr>
                <w:rFonts w:ascii="BIZ UDP明朝 Medium" w:eastAsia="BIZ UDP明朝 Medium" w:hAnsi="BIZ UDP明朝 Medium"/>
                <w:bCs/>
                <w:noProof/>
              </w:rPr>
              <w:drawing>
                <wp:anchor distT="0" distB="0" distL="114300" distR="114300" simplePos="0" relativeHeight="251669504" behindDoc="0" locked="0" layoutInCell="1" allowOverlap="1" wp14:anchorId="659D2975" wp14:editId="594C4C96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2860</wp:posOffset>
                  </wp:positionV>
                  <wp:extent cx="504190" cy="504190"/>
                  <wp:effectExtent l="0" t="0" r="0" b="0"/>
                  <wp:wrapNone/>
                  <wp:docPr id="17" name="図 17" descr="C:\Users\Everyone\Desktop\アイコンデータ\sdg_icon_02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 descr="C:\Users\Everyone\Desktop\アイコンデータ\sdg_icon_02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2B168E1" w14:textId="77777777" w:rsidR="00AE6158" w:rsidRPr="004601DF" w:rsidRDefault="00AE6158" w:rsidP="003B26DC">
            <w:pPr>
              <w:rPr>
                <w:rFonts w:ascii="BIZ UDP明朝 Medium" w:eastAsia="BIZ UDP明朝 Medium" w:hAnsi="BIZ UDP明朝 Medium"/>
                <w:bCs/>
                <w:sz w:val="24"/>
              </w:rPr>
            </w:pPr>
            <w:r w:rsidRPr="004601DF">
              <w:rPr>
                <w:rFonts w:ascii="BIZ UDP明朝 Medium" w:eastAsia="BIZ UDP明朝 Medium" w:hAnsi="BIZ UDP明朝 Medium"/>
                <w:bCs/>
                <w:noProof/>
              </w:rPr>
              <w:drawing>
                <wp:anchor distT="0" distB="0" distL="114300" distR="114300" simplePos="0" relativeHeight="251668480" behindDoc="0" locked="0" layoutInCell="1" allowOverlap="1" wp14:anchorId="5F230396" wp14:editId="5D4D7D50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22860</wp:posOffset>
                  </wp:positionV>
                  <wp:extent cx="504190" cy="504190"/>
                  <wp:effectExtent l="0" t="0" r="0" b="0"/>
                  <wp:wrapNone/>
                  <wp:docPr id="16" name="図 16" descr="C:\Users\Everyone\Desktop\アイコンデータ\sdg_icon_03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 descr="C:\Users\Everyone\Desktop\アイコンデータ\sdg_icon_03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4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B117527" w14:textId="77777777" w:rsidR="00AE6158" w:rsidRPr="004601DF" w:rsidRDefault="00AE6158" w:rsidP="003B26DC">
            <w:pPr>
              <w:rPr>
                <w:rFonts w:ascii="BIZ UDP明朝 Medium" w:eastAsia="BIZ UDP明朝 Medium" w:hAnsi="BIZ UDP明朝 Medium"/>
                <w:bCs/>
                <w:sz w:val="24"/>
              </w:rPr>
            </w:pPr>
            <w:r w:rsidRPr="004601DF">
              <w:rPr>
                <w:rFonts w:ascii="BIZ UDP明朝 Medium" w:eastAsia="BIZ UDP明朝 Medium" w:hAnsi="BIZ UDP明朝 Medium"/>
                <w:bCs/>
                <w:noProof/>
              </w:rPr>
              <w:drawing>
                <wp:anchor distT="0" distB="0" distL="114300" distR="114300" simplePos="0" relativeHeight="251667456" behindDoc="0" locked="0" layoutInCell="1" allowOverlap="1" wp14:anchorId="00CD4E84" wp14:editId="5F49D95F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8415</wp:posOffset>
                  </wp:positionV>
                  <wp:extent cx="504190" cy="504190"/>
                  <wp:effectExtent l="0" t="0" r="0" b="0"/>
                  <wp:wrapNone/>
                  <wp:docPr id="15" name="図 15" descr="C:\Users\Everyone\Desktop\アイコンデータ\sdg_icon_04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" descr="C:\Users\Everyone\Desktop\アイコンデータ\sdg_icon_04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7C824ED" w14:textId="77777777" w:rsidR="00AE6158" w:rsidRPr="004601DF" w:rsidRDefault="00AE6158" w:rsidP="003B26DC">
            <w:pPr>
              <w:rPr>
                <w:rFonts w:ascii="BIZ UDP明朝 Medium" w:eastAsia="BIZ UDP明朝 Medium" w:hAnsi="BIZ UDP明朝 Medium"/>
                <w:bCs/>
                <w:sz w:val="24"/>
              </w:rPr>
            </w:pPr>
            <w:r w:rsidRPr="004601DF">
              <w:rPr>
                <w:rFonts w:ascii="BIZ UDP明朝 Medium" w:eastAsia="BIZ UDP明朝 Medium" w:hAnsi="BIZ UDP明朝 Medium"/>
                <w:bCs/>
                <w:noProof/>
              </w:rPr>
              <w:drawing>
                <wp:anchor distT="0" distB="0" distL="114300" distR="114300" simplePos="0" relativeHeight="251666432" behindDoc="0" locked="0" layoutInCell="1" allowOverlap="1" wp14:anchorId="2F24ECED" wp14:editId="36A2161E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8415</wp:posOffset>
                  </wp:positionV>
                  <wp:extent cx="504190" cy="504190"/>
                  <wp:effectExtent l="0" t="0" r="0" b="0"/>
                  <wp:wrapNone/>
                  <wp:docPr id="14" name="図 14" descr="C:\Users\Everyone\Desktop\アイコンデータ\sdg_icon_05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" descr="C:\Users\Everyone\Desktop\アイコンデータ\sdg_icon_05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243D3DB7" w14:textId="77777777" w:rsidR="00AE6158" w:rsidRPr="004601DF" w:rsidRDefault="00AE6158" w:rsidP="003B26DC">
            <w:pPr>
              <w:rPr>
                <w:rFonts w:ascii="BIZ UDP明朝 Medium" w:eastAsia="BIZ UDP明朝 Medium" w:hAnsi="BIZ UDP明朝 Medium"/>
                <w:bCs/>
                <w:sz w:val="24"/>
              </w:rPr>
            </w:pPr>
            <w:r w:rsidRPr="004601DF">
              <w:rPr>
                <w:rFonts w:ascii="BIZ UDP明朝 Medium" w:eastAsia="BIZ UDP明朝 Medium" w:hAnsi="BIZ UDP明朝 Medium"/>
                <w:bCs/>
                <w:noProof/>
              </w:rPr>
              <w:drawing>
                <wp:anchor distT="0" distB="0" distL="114300" distR="114300" simplePos="0" relativeHeight="251665408" behindDoc="0" locked="0" layoutInCell="1" allowOverlap="1" wp14:anchorId="03374476" wp14:editId="7A4A01E2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18415</wp:posOffset>
                  </wp:positionV>
                  <wp:extent cx="504190" cy="504190"/>
                  <wp:effectExtent l="0" t="0" r="0" b="0"/>
                  <wp:wrapNone/>
                  <wp:docPr id="13" name="図 13" descr="C:\Users\Everyone\Desktop\アイコンデータ\sdg_icon_06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" descr="C:\Users\Everyone\Desktop\アイコンデータ\sdg_icon_06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  <w:tr w:rsidR="00AE6158" w:rsidRPr="004601DF" w14:paraId="68544359" w14:textId="77777777" w:rsidTr="003B26DC">
        <w:trPr>
          <w:trHeight w:val="242"/>
        </w:trPr>
        <w:tc>
          <w:tcPr>
            <w:tcW w:w="133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8AE486" w14:textId="77777777" w:rsidR="00AE6158" w:rsidRPr="004601DF" w:rsidRDefault="00496D8D" w:rsidP="003B26DC">
            <w:pPr>
              <w:jc w:val="center"/>
              <w:rPr>
                <w:rFonts w:ascii="BIZ UDP明朝 Medium" w:eastAsia="BIZ UDP明朝 Medium" w:hAnsi="BIZ UDP明朝 Medium"/>
                <w:bCs/>
                <w:sz w:val="22"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-10242435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6158" w:rsidRPr="004601DF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3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6D97F6" w14:textId="77777777" w:rsidR="00AE6158" w:rsidRPr="004601DF" w:rsidRDefault="00496D8D" w:rsidP="003B26DC">
            <w:pPr>
              <w:jc w:val="center"/>
              <w:rPr>
                <w:rFonts w:ascii="BIZ UDP明朝 Medium" w:eastAsia="BIZ UDP明朝 Medium" w:hAnsi="BIZ UDP明朝 Medium"/>
                <w:bCs/>
                <w:sz w:val="22"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1737720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6158" w:rsidRPr="004601DF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3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6B8373" w14:textId="77777777" w:rsidR="00AE6158" w:rsidRPr="004601DF" w:rsidRDefault="00496D8D" w:rsidP="003B26DC">
            <w:pPr>
              <w:jc w:val="center"/>
              <w:rPr>
                <w:rFonts w:ascii="BIZ UDP明朝 Medium" w:eastAsia="BIZ UDP明朝 Medium" w:hAnsi="BIZ UDP明朝 Medium"/>
                <w:bCs/>
                <w:sz w:val="22"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6970565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6158" w:rsidRPr="004601DF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9E8667" w14:textId="77777777" w:rsidR="00AE6158" w:rsidRPr="004601DF" w:rsidRDefault="00496D8D" w:rsidP="003B26DC">
            <w:pPr>
              <w:jc w:val="center"/>
              <w:rPr>
                <w:rFonts w:ascii="BIZ UDP明朝 Medium" w:eastAsia="BIZ UDP明朝 Medium" w:hAnsi="BIZ UDP明朝 Medium"/>
                <w:bCs/>
                <w:sz w:val="22"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21426859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6158" w:rsidRPr="004601DF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3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96FD06" w14:textId="77777777" w:rsidR="00AE6158" w:rsidRPr="004601DF" w:rsidRDefault="00496D8D" w:rsidP="003B26DC">
            <w:pPr>
              <w:jc w:val="center"/>
              <w:rPr>
                <w:rFonts w:ascii="BIZ UDP明朝 Medium" w:eastAsia="BIZ UDP明朝 Medium" w:hAnsi="BIZ UDP明朝 Medium"/>
                <w:bCs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18989392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6158" w:rsidRPr="004601DF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3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375C6B1" w14:textId="77777777" w:rsidR="00AE6158" w:rsidRPr="004601DF" w:rsidRDefault="00496D8D" w:rsidP="003B26DC">
            <w:pPr>
              <w:jc w:val="center"/>
              <w:rPr>
                <w:rFonts w:ascii="BIZ UDP明朝 Medium" w:eastAsia="BIZ UDP明朝 Medium" w:hAnsi="BIZ UDP明朝 Medium"/>
                <w:bCs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9847388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6158" w:rsidRPr="004601DF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</w:p>
        </w:tc>
      </w:tr>
      <w:tr w:rsidR="00AE6158" w:rsidRPr="004601DF" w14:paraId="786CD752" w14:textId="77777777" w:rsidTr="003B26DC">
        <w:trPr>
          <w:trHeight w:val="825"/>
        </w:trPr>
        <w:tc>
          <w:tcPr>
            <w:tcW w:w="133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3A89F60" w14:textId="77777777" w:rsidR="00AE6158" w:rsidRPr="004601DF" w:rsidRDefault="00AE6158" w:rsidP="003B26DC">
            <w:pPr>
              <w:rPr>
                <w:rFonts w:ascii="BIZ UDP明朝 Medium" w:eastAsia="BIZ UDP明朝 Medium" w:hAnsi="BIZ UDP明朝 Medium"/>
                <w:bCs/>
                <w:sz w:val="24"/>
              </w:rPr>
            </w:pPr>
            <w:r w:rsidRPr="004601DF">
              <w:rPr>
                <w:rFonts w:ascii="BIZ UDP明朝 Medium" w:eastAsia="BIZ UDP明朝 Medium" w:hAnsi="BIZ UDP明朝 Medium"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043742F4" wp14:editId="57103AD2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5875</wp:posOffset>
                  </wp:positionV>
                  <wp:extent cx="504190" cy="504190"/>
                  <wp:effectExtent l="0" t="0" r="0" b="0"/>
                  <wp:wrapNone/>
                  <wp:docPr id="12" name="図 12" descr="C:\Users\Everyone\Desktop\アイコンデータ\sdg_icon_07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8" descr="C:\Users\Everyone\Desktop\アイコンデータ\sdg_icon_07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6F6EAE2" w14:textId="77777777" w:rsidR="00AE6158" w:rsidRPr="004601DF" w:rsidRDefault="00AE6158" w:rsidP="003B26DC">
            <w:pPr>
              <w:rPr>
                <w:rFonts w:ascii="BIZ UDP明朝 Medium" w:eastAsia="BIZ UDP明朝 Medium" w:hAnsi="BIZ UDP明朝 Medium"/>
                <w:bCs/>
                <w:sz w:val="24"/>
              </w:rPr>
            </w:pPr>
            <w:r w:rsidRPr="004601DF">
              <w:rPr>
                <w:rFonts w:ascii="BIZ UDP明朝 Medium" w:eastAsia="BIZ UDP明朝 Medium" w:hAnsi="BIZ UDP明朝 Medium"/>
                <w:bCs/>
                <w:noProof/>
              </w:rPr>
              <w:drawing>
                <wp:anchor distT="0" distB="0" distL="114300" distR="114300" simplePos="0" relativeHeight="251660288" behindDoc="0" locked="0" layoutInCell="1" allowOverlap="1" wp14:anchorId="24AD5C43" wp14:editId="29B9453E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5875</wp:posOffset>
                  </wp:positionV>
                  <wp:extent cx="504190" cy="504190"/>
                  <wp:effectExtent l="0" t="0" r="0" b="0"/>
                  <wp:wrapNone/>
                  <wp:docPr id="11" name="図 11" descr="C:\Users\Everyone\Desktop\アイコンデータ\sdg_icon_08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9" descr="C:\Users\Everyone\Desktop\アイコンデータ\sdg_icon_08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99DC51A" w14:textId="77777777" w:rsidR="00AE6158" w:rsidRPr="004601DF" w:rsidRDefault="00AE6158" w:rsidP="003B26DC">
            <w:pPr>
              <w:rPr>
                <w:rFonts w:ascii="BIZ UDP明朝 Medium" w:eastAsia="BIZ UDP明朝 Medium" w:hAnsi="BIZ UDP明朝 Medium"/>
                <w:bCs/>
                <w:sz w:val="24"/>
              </w:rPr>
            </w:pPr>
            <w:r w:rsidRPr="004601DF">
              <w:rPr>
                <w:rFonts w:ascii="BIZ UDP明朝 Medium" w:eastAsia="BIZ UDP明朝 Medium" w:hAnsi="BIZ UDP明朝 Medium"/>
                <w:bCs/>
                <w:noProof/>
              </w:rPr>
              <w:drawing>
                <wp:anchor distT="0" distB="0" distL="114300" distR="114300" simplePos="0" relativeHeight="251661312" behindDoc="0" locked="0" layoutInCell="1" allowOverlap="1" wp14:anchorId="43A21944" wp14:editId="3CB012F4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5875</wp:posOffset>
                  </wp:positionV>
                  <wp:extent cx="504190" cy="504190"/>
                  <wp:effectExtent l="0" t="0" r="0" b="0"/>
                  <wp:wrapNone/>
                  <wp:docPr id="10" name="図 10" descr="C:\Users\Everyone\Desktop\アイコンデータ\sdg_icon_09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0" descr="C:\Users\Everyone\Desktop\アイコンデータ\sdg_icon_09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49F70F4" w14:textId="77777777" w:rsidR="00AE6158" w:rsidRPr="004601DF" w:rsidRDefault="00AE6158" w:rsidP="003B26DC">
            <w:pPr>
              <w:rPr>
                <w:rFonts w:ascii="BIZ UDP明朝 Medium" w:eastAsia="BIZ UDP明朝 Medium" w:hAnsi="BIZ UDP明朝 Medium"/>
                <w:bCs/>
                <w:sz w:val="24"/>
              </w:rPr>
            </w:pPr>
            <w:r w:rsidRPr="004601DF">
              <w:rPr>
                <w:rFonts w:ascii="BIZ UDP明朝 Medium" w:eastAsia="BIZ UDP明朝 Medium" w:hAnsi="BIZ UDP明朝 Medium"/>
                <w:bCs/>
                <w:noProof/>
              </w:rPr>
              <w:drawing>
                <wp:anchor distT="0" distB="0" distL="114300" distR="114300" simplePos="0" relativeHeight="251662336" behindDoc="0" locked="0" layoutInCell="1" allowOverlap="1" wp14:anchorId="49D3FEE5" wp14:editId="64E6726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5875</wp:posOffset>
                  </wp:positionV>
                  <wp:extent cx="504190" cy="504190"/>
                  <wp:effectExtent l="0" t="0" r="0" b="0"/>
                  <wp:wrapNone/>
                  <wp:docPr id="9" name="図 9" descr="C:\Users\Everyone\Desktop\アイコンデータ\sdg_icon_10_ja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1" descr="C:\Users\Everyone\Desktop\アイコンデータ\sdg_icon_10_ja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3BD19E1" w14:textId="77777777" w:rsidR="00AE6158" w:rsidRPr="004601DF" w:rsidRDefault="00AE6158" w:rsidP="003B26DC">
            <w:pPr>
              <w:rPr>
                <w:rFonts w:ascii="BIZ UDP明朝 Medium" w:eastAsia="BIZ UDP明朝 Medium" w:hAnsi="BIZ UDP明朝 Medium"/>
                <w:bCs/>
                <w:sz w:val="24"/>
              </w:rPr>
            </w:pPr>
            <w:r w:rsidRPr="004601DF">
              <w:rPr>
                <w:rFonts w:ascii="BIZ UDP明朝 Medium" w:eastAsia="BIZ UDP明朝 Medium" w:hAnsi="BIZ UDP明朝 Medium"/>
                <w:bCs/>
                <w:noProof/>
              </w:rPr>
              <w:drawing>
                <wp:anchor distT="0" distB="0" distL="114300" distR="114300" simplePos="0" relativeHeight="251663360" behindDoc="0" locked="0" layoutInCell="1" allowOverlap="1" wp14:anchorId="77BECF3F" wp14:editId="6E21A62F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5875</wp:posOffset>
                  </wp:positionV>
                  <wp:extent cx="504190" cy="504190"/>
                  <wp:effectExtent l="0" t="0" r="0" b="0"/>
                  <wp:wrapNone/>
                  <wp:docPr id="8" name="図 8" descr="C:\Users\Everyone\Desktop\アイコンデータ\sdg_icon_11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 descr="C:\Users\Everyone\Desktop\アイコンデータ\sdg_icon_11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6896B363" w14:textId="77777777" w:rsidR="00AE6158" w:rsidRPr="004601DF" w:rsidRDefault="00AE6158" w:rsidP="003B26DC">
            <w:pPr>
              <w:rPr>
                <w:rFonts w:ascii="BIZ UDP明朝 Medium" w:eastAsia="BIZ UDP明朝 Medium" w:hAnsi="BIZ UDP明朝 Medium"/>
                <w:bCs/>
                <w:sz w:val="24"/>
              </w:rPr>
            </w:pPr>
            <w:r w:rsidRPr="004601DF">
              <w:rPr>
                <w:rFonts w:ascii="BIZ UDP明朝 Medium" w:eastAsia="BIZ UDP明朝 Medium" w:hAnsi="BIZ UDP明朝 Medium"/>
                <w:bCs/>
                <w:noProof/>
              </w:rPr>
              <w:drawing>
                <wp:anchor distT="0" distB="0" distL="114300" distR="114300" simplePos="0" relativeHeight="251664384" behindDoc="0" locked="0" layoutInCell="1" allowOverlap="1" wp14:anchorId="1BF1547C" wp14:editId="1442D2D2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15875</wp:posOffset>
                  </wp:positionV>
                  <wp:extent cx="504825" cy="504825"/>
                  <wp:effectExtent l="0" t="0" r="9525" b="9525"/>
                  <wp:wrapNone/>
                  <wp:docPr id="7" name="図 7" descr="C:\Users\Everyone\Desktop\アイコンデータ\sdg_icon_12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3" descr="C:\Users\Everyone\Desktop\アイコンデータ\sdg_icon_12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E6158" w:rsidRPr="004601DF" w14:paraId="0010BEA4" w14:textId="77777777" w:rsidTr="003B26DC">
        <w:trPr>
          <w:trHeight w:val="42"/>
        </w:trPr>
        <w:tc>
          <w:tcPr>
            <w:tcW w:w="1337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8D5662" w14:textId="77777777" w:rsidR="00AE6158" w:rsidRPr="004601DF" w:rsidRDefault="00496D8D" w:rsidP="003B26DC">
            <w:pPr>
              <w:jc w:val="center"/>
              <w:rPr>
                <w:rFonts w:ascii="BIZ UDP明朝 Medium" w:eastAsia="BIZ UDP明朝 Medium" w:hAnsi="BIZ UDP明朝 Medium"/>
                <w:bCs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6432354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6158" w:rsidRPr="004601DF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3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37AF2B" w14:textId="77777777" w:rsidR="00AE6158" w:rsidRPr="004601DF" w:rsidRDefault="00496D8D" w:rsidP="003B26DC">
            <w:pPr>
              <w:jc w:val="center"/>
              <w:rPr>
                <w:rFonts w:ascii="BIZ UDP明朝 Medium" w:eastAsia="BIZ UDP明朝 Medium" w:hAnsi="BIZ UDP明朝 Medium"/>
                <w:bCs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11986636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6158" w:rsidRPr="004601DF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3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47B5A1" w14:textId="77777777" w:rsidR="00AE6158" w:rsidRPr="004601DF" w:rsidRDefault="00496D8D" w:rsidP="003B26DC">
            <w:pPr>
              <w:jc w:val="center"/>
              <w:rPr>
                <w:rFonts w:ascii="BIZ UDP明朝 Medium" w:eastAsia="BIZ UDP明朝 Medium" w:hAnsi="BIZ UDP明朝 Medium"/>
                <w:bCs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-648217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6158" w:rsidRPr="004601DF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0FA404" w14:textId="77777777" w:rsidR="00AE6158" w:rsidRPr="004601DF" w:rsidRDefault="00496D8D" w:rsidP="003B26DC">
            <w:pPr>
              <w:jc w:val="center"/>
              <w:rPr>
                <w:rFonts w:ascii="BIZ UDP明朝 Medium" w:eastAsia="BIZ UDP明朝 Medium" w:hAnsi="BIZ UDP明朝 Medium"/>
                <w:bCs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2120883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6158" w:rsidRPr="004601DF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3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14316B" w14:textId="77777777" w:rsidR="00AE6158" w:rsidRPr="004601DF" w:rsidRDefault="00496D8D" w:rsidP="003B26DC">
            <w:pPr>
              <w:jc w:val="center"/>
              <w:rPr>
                <w:rFonts w:ascii="BIZ UDP明朝 Medium" w:eastAsia="BIZ UDP明朝 Medium" w:hAnsi="BIZ UDP明朝 Medium"/>
                <w:bCs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-4198714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6158" w:rsidRPr="004601DF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3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4B8C956" w14:textId="77777777" w:rsidR="00AE6158" w:rsidRPr="004601DF" w:rsidRDefault="00496D8D" w:rsidP="003B26DC">
            <w:pPr>
              <w:jc w:val="center"/>
              <w:rPr>
                <w:rFonts w:ascii="BIZ UDP明朝 Medium" w:eastAsia="BIZ UDP明朝 Medium" w:hAnsi="BIZ UDP明朝 Medium"/>
                <w:bCs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-7002435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6158" w:rsidRPr="004601DF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</w:p>
        </w:tc>
      </w:tr>
      <w:tr w:rsidR="00AE6158" w:rsidRPr="004601DF" w14:paraId="283CB5D4" w14:textId="77777777" w:rsidTr="003B26DC">
        <w:trPr>
          <w:trHeight w:val="830"/>
        </w:trPr>
        <w:tc>
          <w:tcPr>
            <w:tcW w:w="1337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D6E3741" w14:textId="77777777" w:rsidR="00AE6158" w:rsidRPr="004601DF" w:rsidRDefault="00AE6158" w:rsidP="003B26DC">
            <w:pPr>
              <w:rPr>
                <w:rFonts w:ascii="BIZ UDP明朝 Medium" w:eastAsia="BIZ UDP明朝 Medium" w:hAnsi="BIZ UDP明朝 Medium"/>
                <w:bCs/>
                <w:sz w:val="24"/>
              </w:rPr>
            </w:pPr>
            <w:r w:rsidRPr="004601DF">
              <w:rPr>
                <w:rFonts w:ascii="BIZ UDP明朝 Medium" w:eastAsia="BIZ UDP明朝 Medium" w:hAnsi="BIZ UDP明朝 Medium"/>
                <w:bCs/>
                <w:noProof/>
              </w:rPr>
              <w:drawing>
                <wp:anchor distT="0" distB="0" distL="114300" distR="114300" simplePos="0" relativeHeight="251674624" behindDoc="0" locked="0" layoutInCell="1" allowOverlap="1" wp14:anchorId="629E777D" wp14:editId="745ACEE6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6510</wp:posOffset>
                  </wp:positionV>
                  <wp:extent cx="504190" cy="504190"/>
                  <wp:effectExtent l="0" t="0" r="0" b="0"/>
                  <wp:wrapNone/>
                  <wp:docPr id="6" name="図 6" descr="C:\Users\Everyone\Desktop\アイコンデータ\sdg_icon_13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9" descr="C:\Users\Everyone\Desktop\アイコンデータ\sdg_icon_13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84A6965" w14:textId="77777777" w:rsidR="00AE6158" w:rsidRPr="004601DF" w:rsidRDefault="00AE6158" w:rsidP="003B26DC">
            <w:pPr>
              <w:rPr>
                <w:rFonts w:ascii="BIZ UDP明朝 Medium" w:eastAsia="BIZ UDP明朝 Medium" w:hAnsi="BIZ UDP明朝 Medium"/>
                <w:bCs/>
                <w:sz w:val="24"/>
              </w:rPr>
            </w:pPr>
            <w:r w:rsidRPr="004601DF">
              <w:rPr>
                <w:rFonts w:ascii="BIZ UDP明朝 Medium" w:eastAsia="BIZ UDP明朝 Medium" w:hAnsi="BIZ UDP明朝 Medium"/>
                <w:bCs/>
                <w:noProof/>
              </w:rPr>
              <w:drawing>
                <wp:anchor distT="0" distB="0" distL="114300" distR="114300" simplePos="0" relativeHeight="251671552" behindDoc="0" locked="0" layoutInCell="1" allowOverlap="1" wp14:anchorId="5AC03B40" wp14:editId="1BADDD18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2065</wp:posOffset>
                  </wp:positionV>
                  <wp:extent cx="504825" cy="504825"/>
                  <wp:effectExtent l="0" t="0" r="9525" b="9525"/>
                  <wp:wrapNone/>
                  <wp:docPr id="5" name="図 5" descr="C:\Users\Everyone\Desktop\アイコンデータ\sdg_icon_14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5" descr="C:\Users\Everyone\Desktop\アイコンデータ\sdg_icon_14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9BA1252" w14:textId="77777777" w:rsidR="00AE6158" w:rsidRPr="004601DF" w:rsidRDefault="00AE6158" w:rsidP="003B26DC">
            <w:pPr>
              <w:rPr>
                <w:rFonts w:ascii="BIZ UDP明朝 Medium" w:eastAsia="BIZ UDP明朝 Medium" w:hAnsi="BIZ UDP明朝 Medium"/>
                <w:bCs/>
                <w:sz w:val="24"/>
              </w:rPr>
            </w:pPr>
            <w:r w:rsidRPr="004601DF">
              <w:rPr>
                <w:rFonts w:ascii="BIZ UDP明朝 Medium" w:eastAsia="BIZ UDP明朝 Medium" w:hAnsi="BIZ UDP明朝 Medium"/>
                <w:bCs/>
                <w:noProof/>
              </w:rPr>
              <w:drawing>
                <wp:anchor distT="0" distB="0" distL="114300" distR="114300" simplePos="0" relativeHeight="251675648" behindDoc="0" locked="0" layoutInCell="1" allowOverlap="1" wp14:anchorId="7807A932" wp14:editId="58F2EE4E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2065</wp:posOffset>
                  </wp:positionV>
                  <wp:extent cx="504190" cy="504190"/>
                  <wp:effectExtent l="0" t="0" r="0" b="0"/>
                  <wp:wrapNone/>
                  <wp:docPr id="4" name="図 4" descr="C:\Users\Everyone\Desktop\アイコンデータ\sdg_icon_15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0" descr="C:\Users\Everyone\Desktop\アイコンデータ\sdg_icon_15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25DAA56" w14:textId="77777777" w:rsidR="00AE6158" w:rsidRPr="004601DF" w:rsidRDefault="00AE6158" w:rsidP="003B26DC">
            <w:pPr>
              <w:rPr>
                <w:rFonts w:ascii="BIZ UDP明朝 Medium" w:eastAsia="BIZ UDP明朝 Medium" w:hAnsi="BIZ UDP明朝 Medium"/>
                <w:bCs/>
                <w:sz w:val="24"/>
              </w:rPr>
            </w:pPr>
            <w:r w:rsidRPr="004601DF">
              <w:rPr>
                <w:rFonts w:ascii="BIZ UDP明朝 Medium" w:eastAsia="BIZ UDP明朝 Medium" w:hAnsi="BIZ UDP明朝 Medium"/>
                <w:bCs/>
                <w:noProof/>
              </w:rPr>
              <w:drawing>
                <wp:anchor distT="0" distB="0" distL="114300" distR="114300" simplePos="0" relativeHeight="251673600" behindDoc="0" locked="0" layoutInCell="1" allowOverlap="1" wp14:anchorId="7AAD0C03" wp14:editId="5BB2BB96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6510</wp:posOffset>
                  </wp:positionV>
                  <wp:extent cx="504190" cy="504190"/>
                  <wp:effectExtent l="0" t="0" r="0" b="0"/>
                  <wp:wrapNone/>
                  <wp:docPr id="3" name="図 3" descr="C:\Users\Everyone\Desktop\アイコンデータ\sdg_icon_16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8" descr="C:\Users\Everyone\Desktop\アイコンデータ\sdg_icon_16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E5C50D9" w14:textId="77777777" w:rsidR="00AE6158" w:rsidRPr="004601DF" w:rsidRDefault="00AE6158" w:rsidP="003B26DC">
            <w:pPr>
              <w:rPr>
                <w:rFonts w:ascii="BIZ UDP明朝 Medium" w:eastAsia="BIZ UDP明朝 Medium" w:hAnsi="BIZ UDP明朝 Medium"/>
                <w:bCs/>
                <w:sz w:val="24"/>
              </w:rPr>
            </w:pPr>
            <w:r w:rsidRPr="004601DF">
              <w:rPr>
                <w:rFonts w:ascii="BIZ UDP明朝 Medium" w:eastAsia="BIZ UDP明朝 Medium" w:hAnsi="BIZ UDP明朝 Medium"/>
                <w:bCs/>
                <w:noProof/>
              </w:rPr>
              <w:drawing>
                <wp:anchor distT="0" distB="0" distL="114300" distR="114300" simplePos="0" relativeHeight="251672576" behindDoc="0" locked="0" layoutInCell="1" allowOverlap="1" wp14:anchorId="72D343EE" wp14:editId="2DE1E485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2065</wp:posOffset>
                  </wp:positionV>
                  <wp:extent cx="504190" cy="504190"/>
                  <wp:effectExtent l="0" t="0" r="0" b="0"/>
                  <wp:wrapNone/>
                  <wp:docPr id="2" name="図 2" descr="C:\Users\Everyone\Desktop\アイコンデータ\sdg_icon_17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 descr="C:\Users\Everyone\Desktop\アイコンデータ\sdg_icon_17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6968A1A" w14:textId="77777777" w:rsidR="00AE6158" w:rsidRPr="004601DF" w:rsidRDefault="00AE6158" w:rsidP="003B26DC">
            <w:pPr>
              <w:jc w:val="center"/>
              <w:rPr>
                <w:rFonts w:ascii="BIZ UDP明朝 Medium" w:eastAsia="BIZ UDP明朝 Medium" w:hAnsi="BIZ UDP明朝 Medium"/>
                <w:bCs/>
                <w:sz w:val="24"/>
              </w:rPr>
            </w:pPr>
          </w:p>
        </w:tc>
      </w:tr>
      <w:tr w:rsidR="00AE6158" w:rsidRPr="004601DF" w14:paraId="36706812" w14:textId="77777777" w:rsidTr="003B26DC">
        <w:trPr>
          <w:trHeight w:val="275"/>
        </w:trPr>
        <w:tc>
          <w:tcPr>
            <w:tcW w:w="133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184A33" w14:textId="77777777" w:rsidR="00AE6158" w:rsidRPr="004601DF" w:rsidRDefault="00496D8D" w:rsidP="003B26DC">
            <w:pPr>
              <w:jc w:val="center"/>
              <w:rPr>
                <w:rFonts w:ascii="BIZ UDP明朝 Medium" w:eastAsia="BIZ UDP明朝 Medium" w:hAnsi="BIZ UDP明朝 Medium"/>
                <w:bCs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11348353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6158" w:rsidRPr="004601DF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33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E36B9C" w14:textId="77777777" w:rsidR="00AE6158" w:rsidRPr="004601DF" w:rsidRDefault="00496D8D" w:rsidP="003B26DC">
            <w:pPr>
              <w:jc w:val="center"/>
              <w:rPr>
                <w:rFonts w:ascii="BIZ UDP明朝 Medium" w:eastAsia="BIZ UDP明朝 Medium" w:hAnsi="BIZ UDP明朝 Medium"/>
                <w:bCs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-16412611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6158" w:rsidRPr="004601DF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33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A3F46C" w14:textId="77777777" w:rsidR="00AE6158" w:rsidRPr="004601DF" w:rsidRDefault="00496D8D" w:rsidP="003B26DC">
            <w:pPr>
              <w:jc w:val="center"/>
              <w:rPr>
                <w:rFonts w:ascii="BIZ UDP明朝 Medium" w:eastAsia="BIZ UDP明朝 Medium" w:hAnsi="BIZ UDP明朝 Medium"/>
                <w:bCs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-351190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6158" w:rsidRPr="004601DF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E4A848" w14:textId="77777777" w:rsidR="00AE6158" w:rsidRPr="004601DF" w:rsidRDefault="00496D8D" w:rsidP="003B26DC">
            <w:pPr>
              <w:jc w:val="center"/>
              <w:rPr>
                <w:rFonts w:ascii="BIZ UDP明朝 Medium" w:eastAsia="BIZ UDP明朝 Medium" w:hAnsi="BIZ UDP明朝 Medium"/>
                <w:bCs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-16774940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6158" w:rsidRPr="004601DF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33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188BD9" w14:textId="77777777" w:rsidR="00AE6158" w:rsidRPr="004601DF" w:rsidRDefault="00496D8D" w:rsidP="003B26DC">
            <w:pPr>
              <w:jc w:val="center"/>
              <w:rPr>
                <w:rFonts w:ascii="BIZ UDP明朝 Medium" w:eastAsia="BIZ UDP明朝 Medium" w:hAnsi="BIZ UDP明朝 Medium"/>
                <w:bCs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-10946237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6158" w:rsidRPr="004601DF">
                  <w:rPr>
                    <w:rFonts w:ascii="Segoe UI Symbol" w:eastAsia="BIZ UDP明朝 Medium" w:hAnsi="Segoe UI Symbol" w:cs="Segoe UI Symbol"/>
                  </w:rPr>
                  <w:t>☐</w:t>
                </w:r>
              </w:sdtContent>
            </w:sdt>
          </w:p>
        </w:tc>
        <w:tc>
          <w:tcPr>
            <w:tcW w:w="143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6CB9FEC9" w14:textId="77777777" w:rsidR="00AE6158" w:rsidRPr="004601DF" w:rsidRDefault="00AE6158" w:rsidP="003B26DC">
            <w:pPr>
              <w:jc w:val="center"/>
              <w:rPr>
                <w:rFonts w:ascii="BIZ UDP明朝 Medium" w:eastAsia="BIZ UDP明朝 Medium" w:hAnsi="BIZ UDP明朝 Medium"/>
                <w:bCs/>
                <w:sz w:val="22"/>
              </w:rPr>
            </w:pPr>
          </w:p>
        </w:tc>
      </w:tr>
    </w:tbl>
    <w:p w14:paraId="1155488B" w14:textId="46D62451" w:rsidR="004048EE" w:rsidRDefault="004048EE" w:rsidP="00AE6158">
      <w:pPr>
        <w:spacing w:line="240" w:lineRule="exact"/>
        <w:rPr>
          <w:rFonts w:ascii="BIZ UDP明朝 Medium" w:eastAsia="BIZ UDP明朝 Medium" w:hAnsi="BIZ UDP明朝 Medium"/>
        </w:rPr>
      </w:pPr>
    </w:p>
    <w:p w14:paraId="203C13F7" w14:textId="33C3FB09" w:rsidR="004048EE" w:rsidRDefault="004048EE">
      <w:pPr>
        <w:widowControl/>
        <w:jc w:val="left"/>
        <w:rPr>
          <w:rFonts w:ascii="BIZ UDP明朝 Medium" w:eastAsia="BIZ UDP明朝 Medium" w:hAnsi="BIZ UDP明朝 Medium"/>
        </w:rPr>
      </w:pPr>
    </w:p>
    <w:sectPr w:rsidR="004048EE" w:rsidSect="004679DE">
      <w:pgSz w:w="11906" w:h="16838" w:code="9"/>
      <w:pgMar w:top="1559" w:right="1418" w:bottom="99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EFF18" w14:textId="77777777" w:rsidR="00AA5C59" w:rsidRDefault="00AA5C59" w:rsidP="00B71296">
      <w:r>
        <w:separator/>
      </w:r>
    </w:p>
  </w:endnote>
  <w:endnote w:type="continuationSeparator" w:id="0">
    <w:p w14:paraId="13E8A896" w14:textId="77777777" w:rsidR="00AA5C59" w:rsidRDefault="00AA5C59" w:rsidP="00B7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BEAAC" w14:textId="77777777" w:rsidR="00AA5C59" w:rsidRDefault="00AA5C59" w:rsidP="00B71296">
      <w:r>
        <w:separator/>
      </w:r>
    </w:p>
  </w:footnote>
  <w:footnote w:type="continuationSeparator" w:id="0">
    <w:p w14:paraId="53088357" w14:textId="77777777" w:rsidR="00AA5C59" w:rsidRDefault="00AA5C59" w:rsidP="00B7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52A4"/>
    <w:multiLevelType w:val="hybridMultilevel"/>
    <w:tmpl w:val="F94A1CFE"/>
    <w:lvl w:ilvl="0" w:tplc="26C261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3C7B02"/>
    <w:multiLevelType w:val="hybridMultilevel"/>
    <w:tmpl w:val="23665BA8"/>
    <w:lvl w:ilvl="0" w:tplc="FFFFFFFF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C480087"/>
    <w:multiLevelType w:val="hybridMultilevel"/>
    <w:tmpl w:val="23665BA8"/>
    <w:lvl w:ilvl="0" w:tplc="F3BC0C96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74768E4"/>
    <w:multiLevelType w:val="hybridMultilevel"/>
    <w:tmpl w:val="3460C422"/>
    <w:lvl w:ilvl="0" w:tplc="69E4D95C">
      <w:start w:val="1"/>
      <w:numFmt w:val="decimalFullWidth"/>
      <w:lvlText w:val="第%1条"/>
      <w:lvlJc w:val="left"/>
      <w:pPr>
        <w:ind w:left="840" w:hanging="84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A7B"/>
    <w:rsid w:val="0001332D"/>
    <w:rsid w:val="000134C9"/>
    <w:rsid w:val="00017B52"/>
    <w:rsid w:val="0002054F"/>
    <w:rsid w:val="000228DE"/>
    <w:rsid w:val="00023981"/>
    <w:rsid w:val="000360B5"/>
    <w:rsid w:val="00045334"/>
    <w:rsid w:val="00045E7F"/>
    <w:rsid w:val="000471CC"/>
    <w:rsid w:val="0005538A"/>
    <w:rsid w:val="00057C82"/>
    <w:rsid w:val="0006159F"/>
    <w:rsid w:val="00061C7F"/>
    <w:rsid w:val="00063CEB"/>
    <w:rsid w:val="00072A90"/>
    <w:rsid w:val="00080454"/>
    <w:rsid w:val="00082BA9"/>
    <w:rsid w:val="00083B46"/>
    <w:rsid w:val="00085C32"/>
    <w:rsid w:val="00095315"/>
    <w:rsid w:val="000959EB"/>
    <w:rsid w:val="000977D2"/>
    <w:rsid w:val="000A79E8"/>
    <w:rsid w:val="000B0110"/>
    <w:rsid w:val="000B1C31"/>
    <w:rsid w:val="000C007F"/>
    <w:rsid w:val="000C143F"/>
    <w:rsid w:val="000C3D3C"/>
    <w:rsid w:val="000D137C"/>
    <w:rsid w:val="000D1660"/>
    <w:rsid w:val="000D1AE5"/>
    <w:rsid w:val="000D1C9A"/>
    <w:rsid w:val="000D3A0D"/>
    <w:rsid w:val="000D5C8C"/>
    <w:rsid w:val="000D66AF"/>
    <w:rsid w:val="000E4E67"/>
    <w:rsid w:val="000E7F6F"/>
    <w:rsid w:val="0010006C"/>
    <w:rsid w:val="00103A8E"/>
    <w:rsid w:val="00127D7F"/>
    <w:rsid w:val="001301B5"/>
    <w:rsid w:val="00137038"/>
    <w:rsid w:val="00137658"/>
    <w:rsid w:val="0015081B"/>
    <w:rsid w:val="00151464"/>
    <w:rsid w:val="00155A0E"/>
    <w:rsid w:val="00155DB7"/>
    <w:rsid w:val="001563EB"/>
    <w:rsid w:val="001622BC"/>
    <w:rsid w:val="00163F11"/>
    <w:rsid w:val="00171CE9"/>
    <w:rsid w:val="0017314D"/>
    <w:rsid w:val="00174AB0"/>
    <w:rsid w:val="00176B9D"/>
    <w:rsid w:val="00182348"/>
    <w:rsid w:val="001861DE"/>
    <w:rsid w:val="001A2FEA"/>
    <w:rsid w:val="001B7B29"/>
    <w:rsid w:val="001C0D21"/>
    <w:rsid w:val="001C3E8E"/>
    <w:rsid w:val="001C471F"/>
    <w:rsid w:val="001C4CC1"/>
    <w:rsid w:val="001D5A85"/>
    <w:rsid w:val="001E0377"/>
    <w:rsid w:val="001E1B24"/>
    <w:rsid w:val="001E27D1"/>
    <w:rsid w:val="001E743E"/>
    <w:rsid w:val="001E7A33"/>
    <w:rsid w:val="001F6B9D"/>
    <w:rsid w:val="00202A79"/>
    <w:rsid w:val="00206E26"/>
    <w:rsid w:val="002073D4"/>
    <w:rsid w:val="002106C9"/>
    <w:rsid w:val="002129B3"/>
    <w:rsid w:val="00224036"/>
    <w:rsid w:val="00227426"/>
    <w:rsid w:val="00227987"/>
    <w:rsid w:val="00230A5A"/>
    <w:rsid w:val="002315E7"/>
    <w:rsid w:val="002349CD"/>
    <w:rsid w:val="00234CDD"/>
    <w:rsid w:val="00235C42"/>
    <w:rsid w:val="002431EA"/>
    <w:rsid w:val="00245F2D"/>
    <w:rsid w:val="00260C3C"/>
    <w:rsid w:val="002628F2"/>
    <w:rsid w:val="00262E54"/>
    <w:rsid w:val="002724FB"/>
    <w:rsid w:val="002813F2"/>
    <w:rsid w:val="002820E1"/>
    <w:rsid w:val="0029259C"/>
    <w:rsid w:val="002955C0"/>
    <w:rsid w:val="00297231"/>
    <w:rsid w:val="002A0C30"/>
    <w:rsid w:val="002A15CA"/>
    <w:rsid w:val="002A6D23"/>
    <w:rsid w:val="002B47EE"/>
    <w:rsid w:val="002C1F7C"/>
    <w:rsid w:val="002C3918"/>
    <w:rsid w:val="002C5003"/>
    <w:rsid w:val="002E2599"/>
    <w:rsid w:val="002E5296"/>
    <w:rsid w:val="002F2076"/>
    <w:rsid w:val="002F3AA0"/>
    <w:rsid w:val="002F5BA0"/>
    <w:rsid w:val="002F5DBD"/>
    <w:rsid w:val="002F6A80"/>
    <w:rsid w:val="0030787C"/>
    <w:rsid w:val="00310112"/>
    <w:rsid w:val="00311481"/>
    <w:rsid w:val="00322F68"/>
    <w:rsid w:val="00326CBC"/>
    <w:rsid w:val="003301D7"/>
    <w:rsid w:val="00332F97"/>
    <w:rsid w:val="00333C72"/>
    <w:rsid w:val="0033471A"/>
    <w:rsid w:val="00335A91"/>
    <w:rsid w:val="003363BF"/>
    <w:rsid w:val="00337260"/>
    <w:rsid w:val="00337447"/>
    <w:rsid w:val="00342781"/>
    <w:rsid w:val="00342BC6"/>
    <w:rsid w:val="003448B1"/>
    <w:rsid w:val="00345D4E"/>
    <w:rsid w:val="003518A0"/>
    <w:rsid w:val="00356699"/>
    <w:rsid w:val="003567E8"/>
    <w:rsid w:val="00357847"/>
    <w:rsid w:val="00360207"/>
    <w:rsid w:val="00361523"/>
    <w:rsid w:val="00362BEB"/>
    <w:rsid w:val="00366656"/>
    <w:rsid w:val="00367CC7"/>
    <w:rsid w:val="0037013B"/>
    <w:rsid w:val="003701E6"/>
    <w:rsid w:val="00373DA1"/>
    <w:rsid w:val="0037493F"/>
    <w:rsid w:val="00374DCA"/>
    <w:rsid w:val="0037526D"/>
    <w:rsid w:val="00383D54"/>
    <w:rsid w:val="00391EBD"/>
    <w:rsid w:val="00392591"/>
    <w:rsid w:val="00392A22"/>
    <w:rsid w:val="00393262"/>
    <w:rsid w:val="00393691"/>
    <w:rsid w:val="003A1F87"/>
    <w:rsid w:val="003A338B"/>
    <w:rsid w:val="003B00B6"/>
    <w:rsid w:val="003B123C"/>
    <w:rsid w:val="003B17A6"/>
    <w:rsid w:val="003B20EE"/>
    <w:rsid w:val="003B392E"/>
    <w:rsid w:val="003D0342"/>
    <w:rsid w:val="003D17A1"/>
    <w:rsid w:val="003D6993"/>
    <w:rsid w:val="003E0AD0"/>
    <w:rsid w:val="003E2EA9"/>
    <w:rsid w:val="003F4DD1"/>
    <w:rsid w:val="003F506F"/>
    <w:rsid w:val="00404651"/>
    <w:rsid w:val="004048EE"/>
    <w:rsid w:val="00404977"/>
    <w:rsid w:val="00406ADB"/>
    <w:rsid w:val="004101FB"/>
    <w:rsid w:val="00416C36"/>
    <w:rsid w:val="00416CA2"/>
    <w:rsid w:val="004209F6"/>
    <w:rsid w:val="00421C3E"/>
    <w:rsid w:val="004240B4"/>
    <w:rsid w:val="00424245"/>
    <w:rsid w:val="00424794"/>
    <w:rsid w:val="00425317"/>
    <w:rsid w:val="00426D52"/>
    <w:rsid w:val="00433F15"/>
    <w:rsid w:val="004377E9"/>
    <w:rsid w:val="00440D55"/>
    <w:rsid w:val="00444B29"/>
    <w:rsid w:val="004614CE"/>
    <w:rsid w:val="004634BB"/>
    <w:rsid w:val="004679DE"/>
    <w:rsid w:val="004751E6"/>
    <w:rsid w:val="004774EA"/>
    <w:rsid w:val="00481794"/>
    <w:rsid w:val="00481B0C"/>
    <w:rsid w:val="00481B24"/>
    <w:rsid w:val="004849B7"/>
    <w:rsid w:val="004850AF"/>
    <w:rsid w:val="00491EFF"/>
    <w:rsid w:val="00494E6F"/>
    <w:rsid w:val="00496D8D"/>
    <w:rsid w:val="004A1174"/>
    <w:rsid w:val="004B332C"/>
    <w:rsid w:val="004B5455"/>
    <w:rsid w:val="004C3653"/>
    <w:rsid w:val="004C38D7"/>
    <w:rsid w:val="004C47A1"/>
    <w:rsid w:val="004C69F7"/>
    <w:rsid w:val="004D1655"/>
    <w:rsid w:val="004D4EF3"/>
    <w:rsid w:val="004E5B72"/>
    <w:rsid w:val="004E7EA2"/>
    <w:rsid w:val="004F3250"/>
    <w:rsid w:val="005105E2"/>
    <w:rsid w:val="005171BC"/>
    <w:rsid w:val="00530ADB"/>
    <w:rsid w:val="005358EE"/>
    <w:rsid w:val="00540225"/>
    <w:rsid w:val="00543BE5"/>
    <w:rsid w:val="00555F85"/>
    <w:rsid w:val="00557D4A"/>
    <w:rsid w:val="0056696A"/>
    <w:rsid w:val="00567AA0"/>
    <w:rsid w:val="005801FA"/>
    <w:rsid w:val="005820D5"/>
    <w:rsid w:val="005874BC"/>
    <w:rsid w:val="00595A99"/>
    <w:rsid w:val="00597C30"/>
    <w:rsid w:val="005A633D"/>
    <w:rsid w:val="005A7987"/>
    <w:rsid w:val="005B1178"/>
    <w:rsid w:val="005B2ADA"/>
    <w:rsid w:val="005B2BBE"/>
    <w:rsid w:val="005C3EF7"/>
    <w:rsid w:val="005D3045"/>
    <w:rsid w:val="005D50A2"/>
    <w:rsid w:val="005D6E5C"/>
    <w:rsid w:val="005E176D"/>
    <w:rsid w:val="005E4601"/>
    <w:rsid w:val="005E6763"/>
    <w:rsid w:val="005E7020"/>
    <w:rsid w:val="005F0457"/>
    <w:rsid w:val="005F3D3A"/>
    <w:rsid w:val="005F524A"/>
    <w:rsid w:val="005F757B"/>
    <w:rsid w:val="0060392F"/>
    <w:rsid w:val="00603C09"/>
    <w:rsid w:val="006200B0"/>
    <w:rsid w:val="006350D7"/>
    <w:rsid w:val="00635543"/>
    <w:rsid w:val="00643A7B"/>
    <w:rsid w:val="006641B7"/>
    <w:rsid w:val="0066427C"/>
    <w:rsid w:val="0067237B"/>
    <w:rsid w:val="006766F2"/>
    <w:rsid w:val="0067779B"/>
    <w:rsid w:val="00684114"/>
    <w:rsid w:val="00685424"/>
    <w:rsid w:val="00685A9B"/>
    <w:rsid w:val="006909A2"/>
    <w:rsid w:val="00692BA7"/>
    <w:rsid w:val="00696AE8"/>
    <w:rsid w:val="0069763A"/>
    <w:rsid w:val="006A0B9C"/>
    <w:rsid w:val="006A22C6"/>
    <w:rsid w:val="006A492B"/>
    <w:rsid w:val="006B0425"/>
    <w:rsid w:val="006C3955"/>
    <w:rsid w:val="006D4E8C"/>
    <w:rsid w:val="006D563B"/>
    <w:rsid w:val="006E2119"/>
    <w:rsid w:val="006E5710"/>
    <w:rsid w:val="006E7FC6"/>
    <w:rsid w:val="006F0EFA"/>
    <w:rsid w:val="006F7136"/>
    <w:rsid w:val="00700B09"/>
    <w:rsid w:val="0070117B"/>
    <w:rsid w:val="0070492F"/>
    <w:rsid w:val="00706755"/>
    <w:rsid w:val="007106DD"/>
    <w:rsid w:val="0071109C"/>
    <w:rsid w:val="007200F4"/>
    <w:rsid w:val="007210D2"/>
    <w:rsid w:val="00723B96"/>
    <w:rsid w:val="007273AE"/>
    <w:rsid w:val="00731969"/>
    <w:rsid w:val="00732F9E"/>
    <w:rsid w:val="00736F26"/>
    <w:rsid w:val="00741D61"/>
    <w:rsid w:val="0074262A"/>
    <w:rsid w:val="00744EB1"/>
    <w:rsid w:val="00750E02"/>
    <w:rsid w:val="00751978"/>
    <w:rsid w:val="007526DB"/>
    <w:rsid w:val="0075769E"/>
    <w:rsid w:val="00765072"/>
    <w:rsid w:val="00765434"/>
    <w:rsid w:val="007711C8"/>
    <w:rsid w:val="00772213"/>
    <w:rsid w:val="0077327C"/>
    <w:rsid w:val="00774FF3"/>
    <w:rsid w:val="00781091"/>
    <w:rsid w:val="00784E45"/>
    <w:rsid w:val="0078768F"/>
    <w:rsid w:val="00791A88"/>
    <w:rsid w:val="007953CB"/>
    <w:rsid w:val="007A06DE"/>
    <w:rsid w:val="007A299B"/>
    <w:rsid w:val="007B0AA7"/>
    <w:rsid w:val="007B45C7"/>
    <w:rsid w:val="007C6B32"/>
    <w:rsid w:val="007C7499"/>
    <w:rsid w:val="007D009D"/>
    <w:rsid w:val="007D0919"/>
    <w:rsid w:val="007D456C"/>
    <w:rsid w:val="007D45AD"/>
    <w:rsid w:val="007D4AB9"/>
    <w:rsid w:val="007E0701"/>
    <w:rsid w:val="007E3F97"/>
    <w:rsid w:val="007E4512"/>
    <w:rsid w:val="007F09A2"/>
    <w:rsid w:val="008078C7"/>
    <w:rsid w:val="00815FB5"/>
    <w:rsid w:val="00816C85"/>
    <w:rsid w:val="00822142"/>
    <w:rsid w:val="00825B59"/>
    <w:rsid w:val="00834F1A"/>
    <w:rsid w:val="00834F26"/>
    <w:rsid w:val="00836C56"/>
    <w:rsid w:val="00841441"/>
    <w:rsid w:val="00841FAD"/>
    <w:rsid w:val="00847EC7"/>
    <w:rsid w:val="00853276"/>
    <w:rsid w:val="00853896"/>
    <w:rsid w:val="00856AF8"/>
    <w:rsid w:val="00860C6E"/>
    <w:rsid w:val="0086593C"/>
    <w:rsid w:val="00865C28"/>
    <w:rsid w:val="0086767F"/>
    <w:rsid w:val="0087062A"/>
    <w:rsid w:val="00873E19"/>
    <w:rsid w:val="00873F2A"/>
    <w:rsid w:val="008801B1"/>
    <w:rsid w:val="00880BD1"/>
    <w:rsid w:val="008935EE"/>
    <w:rsid w:val="00895C36"/>
    <w:rsid w:val="008A0952"/>
    <w:rsid w:val="008B13FD"/>
    <w:rsid w:val="008B5624"/>
    <w:rsid w:val="008B68F2"/>
    <w:rsid w:val="008C06F5"/>
    <w:rsid w:val="008C2BDE"/>
    <w:rsid w:val="008C4D03"/>
    <w:rsid w:val="008D0E3F"/>
    <w:rsid w:val="008D5B5D"/>
    <w:rsid w:val="008E2B71"/>
    <w:rsid w:val="008E30DB"/>
    <w:rsid w:val="008E3B9C"/>
    <w:rsid w:val="008F02CD"/>
    <w:rsid w:val="008F32CC"/>
    <w:rsid w:val="008F6596"/>
    <w:rsid w:val="009014EA"/>
    <w:rsid w:val="009025ED"/>
    <w:rsid w:val="009050C3"/>
    <w:rsid w:val="0091185C"/>
    <w:rsid w:val="009128F3"/>
    <w:rsid w:val="00913859"/>
    <w:rsid w:val="009138E1"/>
    <w:rsid w:val="00914947"/>
    <w:rsid w:val="009156D0"/>
    <w:rsid w:val="009158BB"/>
    <w:rsid w:val="00922421"/>
    <w:rsid w:val="00923F08"/>
    <w:rsid w:val="009255A3"/>
    <w:rsid w:val="00926281"/>
    <w:rsid w:val="00933014"/>
    <w:rsid w:val="009469E6"/>
    <w:rsid w:val="00946C56"/>
    <w:rsid w:val="00957355"/>
    <w:rsid w:val="00961E14"/>
    <w:rsid w:val="00965A41"/>
    <w:rsid w:val="009710E5"/>
    <w:rsid w:val="009720F8"/>
    <w:rsid w:val="00973026"/>
    <w:rsid w:val="00975A8D"/>
    <w:rsid w:val="00976178"/>
    <w:rsid w:val="0098009B"/>
    <w:rsid w:val="009852E9"/>
    <w:rsid w:val="00986C4F"/>
    <w:rsid w:val="009933A8"/>
    <w:rsid w:val="009A5A14"/>
    <w:rsid w:val="009A7A8A"/>
    <w:rsid w:val="009B035C"/>
    <w:rsid w:val="009B2A08"/>
    <w:rsid w:val="009B41A9"/>
    <w:rsid w:val="009B7CFB"/>
    <w:rsid w:val="009C0B9B"/>
    <w:rsid w:val="009C0CB6"/>
    <w:rsid w:val="009C45DE"/>
    <w:rsid w:val="009E1E2E"/>
    <w:rsid w:val="009E769E"/>
    <w:rsid w:val="009F56DB"/>
    <w:rsid w:val="00A00099"/>
    <w:rsid w:val="00A003D1"/>
    <w:rsid w:val="00A014CA"/>
    <w:rsid w:val="00A01AC7"/>
    <w:rsid w:val="00A048B4"/>
    <w:rsid w:val="00A0502C"/>
    <w:rsid w:val="00A0642F"/>
    <w:rsid w:val="00A16A95"/>
    <w:rsid w:val="00A16DA3"/>
    <w:rsid w:val="00A20507"/>
    <w:rsid w:val="00A32E82"/>
    <w:rsid w:val="00A34900"/>
    <w:rsid w:val="00A353AC"/>
    <w:rsid w:val="00A41072"/>
    <w:rsid w:val="00A43622"/>
    <w:rsid w:val="00A50868"/>
    <w:rsid w:val="00A62ADC"/>
    <w:rsid w:val="00A6439B"/>
    <w:rsid w:val="00A718A7"/>
    <w:rsid w:val="00A73AE5"/>
    <w:rsid w:val="00A76FB7"/>
    <w:rsid w:val="00A77236"/>
    <w:rsid w:val="00A81C1B"/>
    <w:rsid w:val="00A87F13"/>
    <w:rsid w:val="00A97BA5"/>
    <w:rsid w:val="00A97BF1"/>
    <w:rsid w:val="00AA1942"/>
    <w:rsid w:val="00AA44EF"/>
    <w:rsid w:val="00AA5C59"/>
    <w:rsid w:val="00AB195C"/>
    <w:rsid w:val="00AD2BDF"/>
    <w:rsid w:val="00AE6158"/>
    <w:rsid w:val="00AF22FB"/>
    <w:rsid w:val="00AF2FF4"/>
    <w:rsid w:val="00B04CE6"/>
    <w:rsid w:val="00B10755"/>
    <w:rsid w:val="00B11E44"/>
    <w:rsid w:val="00B120EB"/>
    <w:rsid w:val="00B1248F"/>
    <w:rsid w:val="00B22D20"/>
    <w:rsid w:val="00B274C0"/>
    <w:rsid w:val="00B30C56"/>
    <w:rsid w:val="00B31B49"/>
    <w:rsid w:val="00B33602"/>
    <w:rsid w:val="00B36761"/>
    <w:rsid w:val="00B37C0C"/>
    <w:rsid w:val="00B407CA"/>
    <w:rsid w:val="00B40FAA"/>
    <w:rsid w:val="00B443F3"/>
    <w:rsid w:val="00B50058"/>
    <w:rsid w:val="00B548FD"/>
    <w:rsid w:val="00B55E61"/>
    <w:rsid w:val="00B6043A"/>
    <w:rsid w:val="00B640F6"/>
    <w:rsid w:val="00B71296"/>
    <w:rsid w:val="00B73799"/>
    <w:rsid w:val="00B74F12"/>
    <w:rsid w:val="00B76C83"/>
    <w:rsid w:val="00B77B58"/>
    <w:rsid w:val="00B8350C"/>
    <w:rsid w:val="00BA0E3D"/>
    <w:rsid w:val="00BA230D"/>
    <w:rsid w:val="00BA34C4"/>
    <w:rsid w:val="00BB1AE9"/>
    <w:rsid w:val="00BB1E14"/>
    <w:rsid w:val="00BB2804"/>
    <w:rsid w:val="00BC06EF"/>
    <w:rsid w:val="00BC6D35"/>
    <w:rsid w:val="00BD15FC"/>
    <w:rsid w:val="00BD3104"/>
    <w:rsid w:val="00BD32D2"/>
    <w:rsid w:val="00BE3DD4"/>
    <w:rsid w:val="00BF05E5"/>
    <w:rsid w:val="00BF09FF"/>
    <w:rsid w:val="00BF410A"/>
    <w:rsid w:val="00C21836"/>
    <w:rsid w:val="00C25DDB"/>
    <w:rsid w:val="00C300E9"/>
    <w:rsid w:val="00C34125"/>
    <w:rsid w:val="00C34219"/>
    <w:rsid w:val="00C35086"/>
    <w:rsid w:val="00C40F83"/>
    <w:rsid w:val="00C449AC"/>
    <w:rsid w:val="00C51166"/>
    <w:rsid w:val="00C51A93"/>
    <w:rsid w:val="00C547A1"/>
    <w:rsid w:val="00C5696B"/>
    <w:rsid w:val="00C57AA1"/>
    <w:rsid w:val="00C62A22"/>
    <w:rsid w:val="00C66D55"/>
    <w:rsid w:val="00C66F41"/>
    <w:rsid w:val="00C742B3"/>
    <w:rsid w:val="00C84159"/>
    <w:rsid w:val="00C93654"/>
    <w:rsid w:val="00C9545B"/>
    <w:rsid w:val="00CA0872"/>
    <w:rsid w:val="00CA3BE0"/>
    <w:rsid w:val="00CA4BC8"/>
    <w:rsid w:val="00CA665E"/>
    <w:rsid w:val="00CA6EB2"/>
    <w:rsid w:val="00CB2173"/>
    <w:rsid w:val="00CC0D83"/>
    <w:rsid w:val="00CC30B3"/>
    <w:rsid w:val="00CC4A71"/>
    <w:rsid w:val="00CC71B1"/>
    <w:rsid w:val="00CC7899"/>
    <w:rsid w:val="00CD42E4"/>
    <w:rsid w:val="00CD68BD"/>
    <w:rsid w:val="00CD6A7B"/>
    <w:rsid w:val="00CD6FD9"/>
    <w:rsid w:val="00CD7A6B"/>
    <w:rsid w:val="00CF01C4"/>
    <w:rsid w:val="00CF1E07"/>
    <w:rsid w:val="00CF4E07"/>
    <w:rsid w:val="00CF5A7F"/>
    <w:rsid w:val="00CF5F2F"/>
    <w:rsid w:val="00D0403E"/>
    <w:rsid w:val="00D04C49"/>
    <w:rsid w:val="00D1058A"/>
    <w:rsid w:val="00D13B68"/>
    <w:rsid w:val="00D15380"/>
    <w:rsid w:val="00D1589D"/>
    <w:rsid w:val="00D163A0"/>
    <w:rsid w:val="00D24162"/>
    <w:rsid w:val="00D26321"/>
    <w:rsid w:val="00D31BD3"/>
    <w:rsid w:val="00D400FC"/>
    <w:rsid w:val="00D40CB6"/>
    <w:rsid w:val="00D42EE0"/>
    <w:rsid w:val="00D44A26"/>
    <w:rsid w:val="00D46290"/>
    <w:rsid w:val="00D57B26"/>
    <w:rsid w:val="00D63820"/>
    <w:rsid w:val="00D67F20"/>
    <w:rsid w:val="00D70884"/>
    <w:rsid w:val="00D7790A"/>
    <w:rsid w:val="00D929D9"/>
    <w:rsid w:val="00D97E08"/>
    <w:rsid w:val="00DB5C28"/>
    <w:rsid w:val="00DC279B"/>
    <w:rsid w:val="00DC5849"/>
    <w:rsid w:val="00DE074C"/>
    <w:rsid w:val="00E001CA"/>
    <w:rsid w:val="00E00975"/>
    <w:rsid w:val="00E04D4D"/>
    <w:rsid w:val="00E13561"/>
    <w:rsid w:val="00E14706"/>
    <w:rsid w:val="00E162AB"/>
    <w:rsid w:val="00E2356B"/>
    <w:rsid w:val="00E24CD2"/>
    <w:rsid w:val="00E267D2"/>
    <w:rsid w:val="00E33128"/>
    <w:rsid w:val="00E369FF"/>
    <w:rsid w:val="00E40297"/>
    <w:rsid w:val="00E40940"/>
    <w:rsid w:val="00E457EC"/>
    <w:rsid w:val="00E46953"/>
    <w:rsid w:val="00E47223"/>
    <w:rsid w:val="00E55BE6"/>
    <w:rsid w:val="00E573C8"/>
    <w:rsid w:val="00E72047"/>
    <w:rsid w:val="00E73D37"/>
    <w:rsid w:val="00E7619D"/>
    <w:rsid w:val="00E81A02"/>
    <w:rsid w:val="00E91EFD"/>
    <w:rsid w:val="00E93DB6"/>
    <w:rsid w:val="00E94679"/>
    <w:rsid w:val="00E9728B"/>
    <w:rsid w:val="00EA100A"/>
    <w:rsid w:val="00EA44A7"/>
    <w:rsid w:val="00EA698B"/>
    <w:rsid w:val="00EB3B6C"/>
    <w:rsid w:val="00EB7BC2"/>
    <w:rsid w:val="00EB7C0F"/>
    <w:rsid w:val="00EC121C"/>
    <w:rsid w:val="00EC28BD"/>
    <w:rsid w:val="00ED0DF4"/>
    <w:rsid w:val="00ED187A"/>
    <w:rsid w:val="00ED632A"/>
    <w:rsid w:val="00ED7E4D"/>
    <w:rsid w:val="00EF19F7"/>
    <w:rsid w:val="00EF234B"/>
    <w:rsid w:val="00F068BB"/>
    <w:rsid w:val="00F178EB"/>
    <w:rsid w:val="00F24437"/>
    <w:rsid w:val="00F256E5"/>
    <w:rsid w:val="00F344EF"/>
    <w:rsid w:val="00F40897"/>
    <w:rsid w:val="00F454C7"/>
    <w:rsid w:val="00F460BE"/>
    <w:rsid w:val="00F46F65"/>
    <w:rsid w:val="00F47672"/>
    <w:rsid w:val="00F52866"/>
    <w:rsid w:val="00F538F6"/>
    <w:rsid w:val="00F623B2"/>
    <w:rsid w:val="00F66908"/>
    <w:rsid w:val="00F673FC"/>
    <w:rsid w:val="00F718E0"/>
    <w:rsid w:val="00F72223"/>
    <w:rsid w:val="00F72EBF"/>
    <w:rsid w:val="00F81B36"/>
    <w:rsid w:val="00F95E37"/>
    <w:rsid w:val="00FA2250"/>
    <w:rsid w:val="00FA646D"/>
    <w:rsid w:val="00FC05A3"/>
    <w:rsid w:val="00FC63BC"/>
    <w:rsid w:val="00FC6B39"/>
    <w:rsid w:val="00FC7988"/>
    <w:rsid w:val="00FD57A4"/>
    <w:rsid w:val="00FF3762"/>
    <w:rsid w:val="00FF6517"/>
    <w:rsid w:val="00FF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0811682"/>
  <w15:chartTrackingRefBased/>
  <w15:docId w15:val="{14E734DA-1F89-4874-A652-2AF54506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A7B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155DB7"/>
  </w:style>
  <w:style w:type="character" w:customStyle="1" w:styleId="a5">
    <w:name w:val="日付 (文字)"/>
    <w:basedOn w:val="a0"/>
    <w:link w:val="a4"/>
    <w:uiPriority w:val="99"/>
    <w:semiHidden/>
    <w:rsid w:val="00155DB7"/>
  </w:style>
  <w:style w:type="table" w:styleId="a6">
    <w:name w:val="Table Grid"/>
    <w:basedOn w:val="a1"/>
    <w:uiPriority w:val="39"/>
    <w:rsid w:val="00706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712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71296"/>
  </w:style>
  <w:style w:type="paragraph" w:styleId="a9">
    <w:name w:val="footer"/>
    <w:basedOn w:val="a"/>
    <w:link w:val="aa"/>
    <w:uiPriority w:val="99"/>
    <w:unhideWhenUsed/>
    <w:rsid w:val="00B712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71296"/>
  </w:style>
  <w:style w:type="paragraph" w:styleId="ab">
    <w:name w:val="Revision"/>
    <w:hidden/>
    <w:uiPriority w:val="99"/>
    <w:semiHidden/>
    <w:rsid w:val="00D929D9"/>
  </w:style>
  <w:style w:type="paragraph" w:styleId="ac">
    <w:name w:val="Balloon Text"/>
    <w:basedOn w:val="a"/>
    <w:link w:val="ad"/>
    <w:uiPriority w:val="99"/>
    <w:semiHidden/>
    <w:unhideWhenUsed/>
    <w:rsid w:val="00F24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2443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4679DE"/>
    <w:pPr>
      <w:jc w:val="center"/>
    </w:pPr>
    <w:rPr>
      <w:rFonts w:ascii="メイリオ" w:eastAsia="メイリオ" w:hAnsi="メイリオ"/>
      <w:color w:val="00B0F0"/>
    </w:rPr>
  </w:style>
  <w:style w:type="character" w:customStyle="1" w:styleId="af">
    <w:name w:val="記 (文字)"/>
    <w:basedOn w:val="a0"/>
    <w:link w:val="ae"/>
    <w:uiPriority w:val="99"/>
    <w:rsid w:val="004679DE"/>
    <w:rPr>
      <w:rFonts w:ascii="メイリオ" w:eastAsia="メイリオ" w:hAnsi="メイリオ"/>
      <w:color w:val="00B0F0"/>
    </w:rPr>
  </w:style>
  <w:style w:type="character" w:styleId="af0">
    <w:name w:val="annotation reference"/>
    <w:basedOn w:val="a0"/>
    <w:uiPriority w:val="99"/>
    <w:semiHidden/>
    <w:unhideWhenUsed/>
    <w:rsid w:val="00B74F1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74F1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74F1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74F1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74F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E918A-8C34-4D96-8071-0732EF84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53</Words>
  <Characters>30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6-08T06:16:00Z</cp:lastPrinted>
  <dcterms:created xsi:type="dcterms:W3CDTF">2023-07-19T07:57:00Z</dcterms:created>
  <dcterms:modified xsi:type="dcterms:W3CDTF">2023-07-24T05:51:00Z</dcterms:modified>
</cp:coreProperties>
</file>